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0657B8" w:rsidP="002812C5">
            <w:pPr>
              <w:jc w:val="both"/>
            </w:pPr>
            <w:r w:rsidRPr="000657B8">
              <w:t>C1333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0D4DB6" w:rsidRDefault="000D4DB6" w:rsidP="003832D7">
            <w:pPr>
              <w:jc w:val="both"/>
              <w:rPr>
                <w:b/>
              </w:rPr>
            </w:pPr>
            <w:r w:rsidRPr="000D4DB6">
              <w:rPr>
                <w:b/>
              </w:rPr>
              <w:t>CZ.1.07/1.1.00/26.005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13718F" w:rsidRDefault="000D4DB6" w:rsidP="00533DD7">
            <w:pPr>
              <w:jc w:val="both"/>
              <w:rPr>
                <w:b/>
              </w:rPr>
            </w:pPr>
            <w:r w:rsidRPr="0013718F">
              <w:rPr>
                <w:b/>
              </w:rPr>
              <w:t>Inovace výuky československých a českých dějin 20. století na středních školách v Olomouckém a Moravskoslezském kraj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0252C5" w:rsidRDefault="000D4DB6" w:rsidP="002812C5">
            <w:pPr>
              <w:jc w:val="both"/>
              <w:rPr>
                <w:b/>
              </w:rPr>
            </w:pPr>
            <w:r w:rsidRPr="000252C5">
              <w:rPr>
                <w:b/>
              </w:rPr>
              <w:t>Grafické a předtiskové zpracování učebnice, komiksu a dat pro nahrání na USB pro projekt „Inovace výuky československých a českých dějin 20. století na středních školách v Olomouckém a Moravskoslezském kraji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služb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C30FFC" w:rsidP="00ED6B57">
            <w:pPr>
              <w:jc w:val="both"/>
            </w:pPr>
            <w:r>
              <w:t xml:space="preserve">  </w:t>
            </w:r>
            <w:r w:rsidR="00ED6B57">
              <w:t>21</w:t>
            </w:r>
            <w:r w:rsidR="0013718F">
              <w:t>. 3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Olomoucký kraj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Jeremenkova 40a, 779 11 Olomou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0252C5" w:rsidRDefault="000252C5" w:rsidP="000252C5">
            <w:pPr>
              <w:jc w:val="both"/>
            </w:pPr>
            <w:r>
              <w:t>Ing. Jiří Rozbořil, hejtman Olomouckého kraje</w:t>
            </w:r>
          </w:p>
          <w:p w:rsidR="000252C5" w:rsidRDefault="000252C5" w:rsidP="000252C5">
            <w:pPr>
              <w:jc w:val="both"/>
            </w:pPr>
            <w:r>
              <w:t>tel.: +420 585 508 847</w:t>
            </w:r>
          </w:p>
          <w:p w:rsidR="00427B93" w:rsidRPr="00427B93" w:rsidRDefault="000252C5" w:rsidP="000252C5">
            <w:pPr>
              <w:jc w:val="both"/>
            </w:pPr>
            <w:r>
              <w:t>e-mail: hejtman@kr-olomoucky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606 09 46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>
              <w:t>CZ 6060946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Pr="00427B93" w:rsidRDefault="000252C5" w:rsidP="002812C5">
            <w:pPr>
              <w:jc w:val="both"/>
            </w:pPr>
            <w:r w:rsidRPr="000252C5">
              <w:t xml:space="preserve">Lenka Kořínková, oddělení veřejných zakázek, Krajský úřad Olomouckého kraje, tel.: 585 508 854, e-mail: </w:t>
            </w:r>
            <w:hyperlink r:id="rId9" w:history="1">
              <w:r w:rsidRPr="000252C5">
                <w:rPr>
                  <w:rStyle w:val="Hypertextovodkaz"/>
                  <w:rFonts w:eastAsia="MS Mincho"/>
                </w:rPr>
                <w:t>l.korinkova@kr-olomoucky.cz</w:t>
              </w:r>
            </w:hyperlink>
            <w:r w:rsidRPr="000252C5">
              <w:rPr>
                <w:rStyle w:val="Hypertextovodkaz"/>
              </w:rPr>
              <w:t xml:space="preserve">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BD28FA" w:rsidRDefault="00BD28FA" w:rsidP="002812C5">
            <w:pPr>
              <w:jc w:val="both"/>
            </w:pPr>
            <w:r>
              <w:t xml:space="preserve">zahájení - </w:t>
            </w:r>
            <w:r w:rsidR="0013718F">
              <w:t>2</w:t>
            </w:r>
            <w:r w:rsidR="00ED6B57">
              <w:t>1</w:t>
            </w:r>
            <w:r w:rsidRPr="00BD28FA">
              <w:t>. 3. 2013</w:t>
            </w:r>
          </w:p>
          <w:p w:rsidR="00BD28FA" w:rsidRPr="0013718F" w:rsidRDefault="00BD28FA" w:rsidP="002812C5">
            <w:pPr>
              <w:jc w:val="both"/>
              <w:rPr>
                <w:b/>
              </w:rPr>
            </w:pPr>
            <w:r w:rsidRPr="0013718F">
              <w:rPr>
                <w:b/>
              </w:rPr>
              <w:t xml:space="preserve">ukončení - </w:t>
            </w:r>
            <w:r w:rsidR="0013718F" w:rsidRPr="0013718F">
              <w:rPr>
                <w:b/>
              </w:rPr>
              <w:t>2. 4. 2013</w:t>
            </w:r>
            <w:r w:rsidRPr="0013718F">
              <w:rPr>
                <w:b/>
              </w:rPr>
              <w:t xml:space="preserve"> v 10:00 hodi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1A4602" w:rsidRPr="001A4602" w:rsidRDefault="001A4602" w:rsidP="001A4602">
            <w:pPr>
              <w:spacing w:after="60"/>
              <w:jc w:val="both"/>
              <w:rPr>
                <w:bCs/>
                <w:u w:val="single"/>
              </w:rPr>
            </w:pPr>
            <w:r w:rsidRPr="001A4602">
              <w:t xml:space="preserve">Předmětem plnění veřejné zakázky je </w:t>
            </w:r>
            <w:r w:rsidRPr="001A4602">
              <w:rPr>
                <w:rFonts w:eastAsia="Arial,Italic"/>
                <w:bCs/>
              </w:rPr>
              <w:t xml:space="preserve">grafické a předtiskové zpracování učebnice, komiksu a dat pro nahrání na USB pro projekt „Inovace výuky československých a českých dějin 20. století na středních školách v Olomouckém a Moravskoslezském kraji“, registrační číslo CZ.1.07/1.1.00/26.0058, který je realizován v </w:t>
            </w:r>
            <w:bookmarkStart w:id="0" w:name="_GoBack"/>
            <w:bookmarkEnd w:id="0"/>
            <w:r w:rsidRPr="001A4602">
              <w:rPr>
                <w:rFonts w:eastAsia="Arial,Italic"/>
                <w:bCs/>
              </w:rPr>
              <w:t xml:space="preserve">rámci Operačního programu Vzdělávání pro </w:t>
            </w:r>
            <w:r w:rsidRPr="001A4602">
              <w:rPr>
                <w:rFonts w:eastAsia="Arial,Italic"/>
                <w:bCs/>
              </w:rPr>
              <w:lastRenderedPageBreak/>
              <w:t>konkurenceschopnost spolufinancovaného Evropským sociálním fondem a státním rozpočtem České republiky</w:t>
            </w:r>
            <w:r w:rsidRPr="001A4602">
              <w:t>.</w:t>
            </w:r>
          </w:p>
          <w:p w:rsidR="001A4602" w:rsidRPr="001A4602" w:rsidRDefault="001A4602" w:rsidP="001A4602">
            <w:pPr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bCs/>
                <w:u w:val="single"/>
              </w:rPr>
              <w:t>Specifikace</w:t>
            </w:r>
            <w:r w:rsidRPr="001A4602">
              <w:rPr>
                <w:b/>
                <w:bCs/>
                <w:u w:val="single"/>
              </w:rPr>
              <w:t xml:space="preserve"> </w:t>
            </w:r>
            <w:r w:rsidRPr="001A4602">
              <w:rPr>
                <w:rFonts w:eastAsia="Arial,Italic"/>
                <w:bCs/>
                <w:u w:val="single"/>
              </w:rPr>
              <w:t>předmětu zakázky</w:t>
            </w:r>
            <w:r w:rsidRPr="001A4602">
              <w:rPr>
                <w:rFonts w:eastAsia="Arial,Italic"/>
                <w:bCs/>
              </w:rPr>
              <w:t>:</w:t>
            </w:r>
          </w:p>
          <w:p w:rsidR="001A4602" w:rsidRPr="001A4602" w:rsidRDefault="001A4602" w:rsidP="001A4602">
            <w:pPr>
              <w:numPr>
                <w:ilvl w:val="0"/>
                <w:numId w:val="5"/>
              </w:numPr>
              <w:tabs>
                <w:tab w:val="left" w:pos="-1843"/>
              </w:tabs>
              <w:autoSpaceDE w:val="0"/>
              <w:autoSpaceDN w:val="0"/>
              <w:adjustRightInd w:val="0"/>
              <w:spacing w:after="60"/>
              <w:ind w:left="426" w:hanging="426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 xml:space="preserve">Grafické a DTP zpracování učebnice 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6"/>
              </w:numPr>
              <w:tabs>
                <w:tab w:val="left" w:pos="-1560"/>
              </w:tabs>
              <w:autoSpaceDE w:val="0"/>
              <w:autoSpaceDN w:val="0"/>
              <w:adjustRightInd w:val="0"/>
              <w:spacing w:after="60"/>
              <w:ind w:left="851" w:hanging="425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formát dat ke zpracování: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 xml:space="preserve">texty: ve formátu *.doc po jazykové korektuře 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fotografie: 50 plnobarevných fotografií formátu A5 (148 mm X 210 mm), barevný model CMYK, rozlišení min. 300 dpi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6"/>
              </w:numPr>
              <w:tabs>
                <w:tab w:val="left" w:pos="-1843"/>
                <w:tab w:val="left" w:pos="-1701"/>
              </w:tabs>
              <w:autoSpaceDE w:val="0"/>
              <w:autoSpaceDN w:val="0"/>
              <w:adjustRightInd w:val="0"/>
              <w:spacing w:after="60"/>
              <w:ind w:left="851" w:hanging="425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požadované výstupy: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tiskový formát: A4, 150 stran vč. přebalu, tj. 75 listů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kvalita tiskových dat v CMYK PDF, Fogra39L na CD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návrh grafiky/layoutu přebalu a vnitřní strany vč. zapracování prvků povinné publicity a loga projektu, DTP práce</w:t>
            </w:r>
          </w:p>
          <w:p w:rsidR="001A4602" w:rsidRPr="001A4602" w:rsidRDefault="001A4602" w:rsidP="001A4602">
            <w:pPr>
              <w:numPr>
                <w:ilvl w:val="0"/>
                <w:numId w:val="5"/>
              </w:numPr>
              <w:tabs>
                <w:tab w:val="left" w:pos="-1843"/>
              </w:tabs>
              <w:autoSpaceDE w:val="0"/>
              <w:autoSpaceDN w:val="0"/>
              <w:adjustRightInd w:val="0"/>
              <w:spacing w:after="60"/>
              <w:ind w:left="426" w:hanging="426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Grafické a DTP zpracování historického komiksu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7"/>
              </w:numPr>
              <w:tabs>
                <w:tab w:val="left" w:pos="-15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formát dat ke zpracování: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100 stran obrázků malovaných ručně nebo v grafickém programu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7"/>
              </w:numPr>
              <w:tabs>
                <w:tab w:val="left" w:pos="-15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požadované výstupy: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tiskový formát: A4, 100 stran vč. přebalu, tj. 50 listů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kvalita tiskových dat v CMYK PDF, Fogra39L na CD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návrh grafiky/layoutu obalu a vnitřní strany vč. zapracování prvků povinné publicity a loga projektu, DTP práce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ořez, sjednocení kontrastu a barevnosti, retuše dodané série digitálních fotografií</w:t>
            </w:r>
          </w:p>
          <w:p w:rsidR="001A4602" w:rsidRPr="001A4602" w:rsidRDefault="001A4602" w:rsidP="001A460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26" w:hanging="426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 xml:space="preserve">Zpracování dat pro nahrání na USB 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8"/>
              </w:numPr>
              <w:tabs>
                <w:tab w:val="left" w:pos="-1843"/>
              </w:tabs>
              <w:autoSpaceDE w:val="0"/>
              <w:autoSpaceDN w:val="0"/>
              <w:adjustRightInd w:val="0"/>
              <w:spacing w:after="60"/>
              <w:ind w:hanging="426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formát dat ke zpracování: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 xml:space="preserve">texty: ve formátu *.doc po jazykové korektuře; jedná se o texty, které budou vydány v tištěné formě učebnice [bod 1a)] + další text, hierarchicky jsou texty členěny dle důležitosti do 4 úrovní – první úroveň je základní a na ni navazují další úrovně, 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-1843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 xml:space="preserve">fotografie: 300 plnobarevných fotografií </w:t>
            </w:r>
            <w:r w:rsidRPr="001A4602">
              <w:rPr>
                <w:rFonts w:eastAsia="Arial,Italic"/>
                <w:bCs/>
              </w:rPr>
              <w:lastRenderedPageBreak/>
              <w:t>formátu A5 (148 mm X 210 mm), barevný model CMYK, rozlišení min. 300 dpi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-1843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skeny: formát A5 (148 mm X 210 mm), barevný model CMYK, rozlišení min. 300 dpi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-1843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videoukázky – 15 ks  v celkové délce 90 minut, ve formátu MP4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hanging="426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požadované výstupy: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texty: jednotně graficky zpracované výukové texty v PDF vč. zapracování povinné publicity, vytvoření funkčních odkazů mezi všemi úrovněmi textu a rovněž odkazy na fotografie a videoukázky,</w:t>
            </w:r>
          </w:p>
          <w:p w:rsidR="001A4602" w:rsidRPr="001A4602" w:rsidRDefault="001A4602" w:rsidP="001A4602">
            <w:pPr>
              <w:numPr>
                <w:ilvl w:val="1"/>
                <w:numId w:val="5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ind w:left="1134" w:hanging="283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 xml:space="preserve">fotografie, skeny a videoukázky zařazené do strukturované galerie, s popisky a označením o co se jedná, v galerii bude možné kterýkoliv soubor otevřít a současně bude galerie formou odkazů provázána i na textový dokument. 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26" w:hanging="426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Grafické n</w:t>
            </w:r>
            <w:r w:rsidRPr="001A4602">
              <w:t xml:space="preserve">ávrhy tiskovin i dat pro nahrání na USB disk budou vždy zpracovány v souladu s pravidly publicity, která jsou závazná pro příjemce dotace z Operačního programu </w:t>
            </w:r>
            <w:r w:rsidRPr="001A4602">
              <w:rPr>
                <w:rFonts w:eastAsia="Arial,Italic"/>
                <w:bCs/>
              </w:rPr>
              <w:t>Vzdělávání pro konkurenceschopnost</w:t>
            </w:r>
            <w:r w:rsidRPr="001A4602">
              <w:t xml:space="preserve"> – viz: </w:t>
            </w:r>
            <w:hyperlink r:id="rId10" w:history="1">
              <w:r w:rsidRPr="001A4602">
                <w:rPr>
                  <w:rStyle w:val="Hypertextovodkaz"/>
                </w:rPr>
                <w:t>http://www.msmt.cz/strukturalni-fondy/publicita-a-publikace</w:t>
              </w:r>
            </w:hyperlink>
          </w:p>
          <w:p w:rsidR="001A4602" w:rsidRPr="001A4602" w:rsidRDefault="001A4602" w:rsidP="001A4602">
            <w:pPr>
              <w:spacing w:after="60"/>
              <w:rPr>
                <w:u w:val="single"/>
              </w:rPr>
            </w:pPr>
            <w:r w:rsidRPr="001A4602">
              <w:rPr>
                <w:u w:val="single"/>
              </w:rPr>
              <w:t>Termíny předání podkladů ke zpracování předmětu plnění: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9"/>
              </w:numPr>
              <w:spacing w:after="60"/>
              <w:ind w:left="426" w:hanging="426"/>
            </w:pPr>
            <w:r w:rsidRPr="001A4602">
              <w:t>učebnice</w:t>
            </w:r>
          </w:p>
          <w:p w:rsidR="001A4602" w:rsidRPr="001A4602" w:rsidRDefault="001A4602" w:rsidP="001A4602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texty: ve formátu *.doc po jazykové korektuře: do 15. 4. 2013</w:t>
            </w:r>
          </w:p>
          <w:p w:rsidR="001A4602" w:rsidRPr="001A4602" w:rsidRDefault="001A4602" w:rsidP="001A4602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fotografie: 60 plnobarevných fotografií formátu A5, barevnost CMYK, rozlišení 300 dpi: do 15. 4. 2013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9"/>
              </w:numPr>
              <w:spacing w:after="60"/>
              <w:ind w:left="426" w:hanging="426"/>
            </w:pPr>
            <w:r w:rsidRPr="001A4602">
              <w:t xml:space="preserve"> komiks</w:t>
            </w:r>
          </w:p>
          <w:p w:rsidR="001A4602" w:rsidRPr="001A4602" w:rsidRDefault="001A4602" w:rsidP="001A4602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100 stran obrázků malovaných ručně/v grafickém programu: do 31. 5. 2013</w:t>
            </w:r>
          </w:p>
          <w:p w:rsidR="001A4602" w:rsidRPr="001A4602" w:rsidRDefault="001A4602" w:rsidP="001A4602">
            <w:pPr>
              <w:pStyle w:val="Odstavecseseznamem"/>
              <w:numPr>
                <w:ilvl w:val="0"/>
                <w:numId w:val="9"/>
              </w:numPr>
              <w:spacing w:after="60"/>
              <w:ind w:left="426" w:hanging="426"/>
            </w:pPr>
            <w:r w:rsidRPr="001A4602">
              <w:t>USB</w:t>
            </w:r>
          </w:p>
          <w:p w:rsidR="001A4602" w:rsidRPr="001A4602" w:rsidRDefault="001A4602" w:rsidP="001A4602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 xml:space="preserve">texty: ve formátu *.doc po jazykové korektuře; jedná se texty, které budou vydány v tištěné formě učebnice [bod 1a)] + další text, hierarchicky jsou texty členěny dle důležitosti do 4 úrovní – první úroveň je základní a na ni navazují další úrovně: </w:t>
            </w:r>
          </w:p>
          <w:p w:rsidR="001A4602" w:rsidRPr="001A4602" w:rsidRDefault="001A4602" w:rsidP="001A4602">
            <w:pPr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ind w:left="993" w:hanging="284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první část (společná s učebnicí) do 15. 4. 2013</w:t>
            </w:r>
          </w:p>
          <w:p w:rsidR="001A4602" w:rsidRPr="001A4602" w:rsidRDefault="001A4602" w:rsidP="001A4602">
            <w:pPr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ind w:left="993" w:hanging="284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zbývající do 31. 5. 2013</w:t>
            </w:r>
          </w:p>
          <w:p w:rsidR="001A4602" w:rsidRPr="001A4602" w:rsidRDefault="001A4602" w:rsidP="001A4602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 xml:space="preserve">fotografie: 300 plnobarevných fotografií formátu </w:t>
            </w:r>
            <w:r w:rsidRPr="001A4602">
              <w:rPr>
                <w:rFonts w:eastAsia="Arial,Italic"/>
                <w:bCs/>
              </w:rPr>
              <w:lastRenderedPageBreak/>
              <w:t>A5, barevnost CMYK, rozlišení 300 dpi</w:t>
            </w:r>
          </w:p>
          <w:p w:rsidR="001A4602" w:rsidRPr="001A4602" w:rsidRDefault="001A4602" w:rsidP="001A4602">
            <w:pPr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ind w:left="993" w:hanging="284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první část (společná s učebnicí) do 15. 4. 2013</w:t>
            </w:r>
          </w:p>
          <w:p w:rsidR="001A4602" w:rsidRPr="001A4602" w:rsidRDefault="001A4602" w:rsidP="001A4602">
            <w:pPr>
              <w:numPr>
                <w:ilvl w:val="1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ind w:left="993" w:hanging="284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zbývající do 31. 5. 2013</w:t>
            </w:r>
          </w:p>
          <w:p w:rsidR="001A4602" w:rsidRPr="001A4602" w:rsidRDefault="001A4602" w:rsidP="001A4602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jc w:val="both"/>
              <w:rPr>
                <w:rFonts w:eastAsia="Arial,Italic"/>
                <w:bCs/>
              </w:rPr>
            </w:pPr>
            <w:r w:rsidRPr="001A4602">
              <w:rPr>
                <w:rFonts w:eastAsia="Arial,Italic"/>
                <w:bCs/>
              </w:rPr>
              <w:t>skeny: do 31. 5. 2013</w:t>
            </w:r>
          </w:p>
          <w:p w:rsidR="00CC7247" w:rsidRPr="001A4602" w:rsidRDefault="001A4602" w:rsidP="001A4602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Arial" w:eastAsia="Arial,Italic" w:hAnsi="Arial" w:cs="Arial"/>
                <w:bCs/>
              </w:rPr>
            </w:pPr>
            <w:r w:rsidRPr="001A4602">
              <w:rPr>
                <w:rFonts w:eastAsia="Arial,Italic"/>
                <w:bCs/>
              </w:rPr>
              <w:t>videoukázky – 15 ks v celkové délce 90 minut, ve formátu MP4 do 31. 5. 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AD6DF1" w:rsidRDefault="00AD6DF1" w:rsidP="00347149">
            <w:pPr>
              <w:jc w:val="both"/>
            </w:pPr>
            <w:r w:rsidRPr="00AD6DF1">
              <w:t>Předpokládaná cena zakázky je 165 000,00 Kč bez DPH (tj. 199 650,00 Kč včetně DPH)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4F31E7" w:rsidRDefault="00AD6DF1" w:rsidP="00A723E4">
            <w:pPr>
              <w:jc w:val="both"/>
              <w:rPr>
                <w:i/>
              </w:rPr>
            </w:pPr>
            <w:r>
              <w:t>Jedná se o zadání veřejné zakázky malého rozsahu, na které se nevztahují ustanovení zákona č. 137/2006 Sb., o veřejných zakázkách, ve znění pozdějších předpisů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AD6DF1" w:rsidRPr="00AD6DF1" w:rsidRDefault="00AD6DF1" w:rsidP="00AD6DF1">
            <w:pPr>
              <w:tabs>
                <w:tab w:val="left" w:pos="3960"/>
                <w:tab w:val="right" w:pos="8789"/>
              </w:tabs>
              <w:spacing w:before="120"/>
              <w:jc w:val="both"/>
              <w:rPr>
                <w:b/>
              </w:rPr>
            </w:pPr>
            <w:r w:rsidRPr="00AD6DF1">
              <w:t>Termín předání předmětu plnění nejpozději do 31. 7. 2013.</w:t>
            </w:r>
          </w:p>
          <w:p w:rsidR="00427B93" w:rsidRPr="00AD6DF1" w:rsidRDefault="00AD6DF1" w:rsidP="00AD6DF1">
            <w:pPr>
              <w:spacing w:before="120"/>
              <w:jc w:val="both"/>
              <w:rPr>
                <w:bCs/>
              </w:rPr>
            </w:pPr>
            <w:r w:rsidRPr="00AD6DF1">
              <w:rPr>
                <w:bCs/>
              </w:rPr>
              <w:t>Místem plnění zakázky je sídlo zadavatele – Olomoucký kraj, Jeremenkova 40a, 779 11, Olomouc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AD6DF1" w:rsidRPr="00E9322E" w:rsidRDefault="00AD6DF1" w:rsidP="00AD6DF1">
            <w:pPr>
              <w:spacing w:after="120"/>
              <w:jc w:val="both"/>
              <w:rPr>
                <w:color w:val="000000"/>
              </w:rPr>
            </w:pPr>
            <w:r w:rsidRPr="00E9322E">
              <w:rPr>
                <w:color w:val="000000"/>
              </w:rPr>
              <w:t>Před uplynutím lhůty pro podání nabídek je možno nabídky:</w:t>
            </w:r>
          </w:p>
          <w:p w:rsidR="00AD6DF1" w:rsidRPr="00E9322E" w:rsidRDefault="00AD6DF1" w:rsidP="00AD6DF1">
            <w:pPr>
              <w:numPr>
                <w:ilvl w:val="0"/>
                <w:numId w:val="11"/>
              </w:numPr>
              <w:tabs>
                <w:tab w:val="clear" w:pos="-360"/>
                <w:tab w:val="num" w:pos="-1843"/>
                <w:tab w:val="num" w:pos="4536"/>
              </w:tabs>
              <w:ind w:left="567" w:hanging="567"/>
              <w:jc w:val="both"/>
              <w:rPr>
                <w:bCs/>
                <w:szCs w:val="20"/>
                <w:lang w:eastAsia="en-US"/>
              </w:rPr>
            </w:pPr>
            <w:r w:rsidRPr="00E9322E">
              <w:rPr>
                <w:color w:val="000000"/>
              </w:rPr>
              <w:t>podat osobně na podatelně Krajského úřadu Olomouckého kraje, Jeremenkova 40a, Olomouc, a to v pracovní dny</w:t>
            </w:r>
            <w:r w:rsidRPr="00E9322E">
              <w:t>:</w:t>
            </w:r>
            <w:r w:rsidR="00946B1C">
              <w:t xml:space="preserve"> </w:t>
            </w:r>
            <w:r w:rsidRPr="00E9322E">
              <w:tab/>
            </w:r>
          </w:p>
          <w:p w:rsidR="00AD6DF1" w:rsidRPr="00E9322E" w:rsidRDefault="00AD6DF1" w:rsidP="00AD6DF1">
            <w:pPr>
              <w:tabs>
                <w:tab w:val="num" w:pos="4536"/>
              </w:tabs>
              <w:ind w:left="567"/>
              <w:jc w:val="both"/>
              <w:rPr>
                <w:bCs/>
                <w:szCs w:val="20"/>
                <w:lang w:eastAsia="en-US"/>
              </w:rPr>
            </w:pPr>
            <w:r w:rsidRPr="00E9322E">
              <w:rPr>
                <w:bCs/>
                <w:szCs w:val="20"/>
                <w:lang w:eastAsia="en-US"/>
              </w:rPr>
              <w:t>v pondělí od 8:00 do 16:00 hodin</w:t>
            </w:r>
          </w:p>
          <w:p w:rsidR="00AD6DF1" w:rsidRPr="00E9322E" w:rsidRDefault="00AD6DF1" w:rsidP="00AD6DF1">
            <w:pPr>
              <w:ind w:left="567"/>
              <w:jc w:val="both"/>
              <w:rPr>
                <w:bCs/>
                <w:szCs w:val="20"/>
                <w:lang w:eastAsia="en-US"/>
              </w:rPr>
            </w:pPr>
            <w:r w:rsidRPr="00E9322E">
              <w:rPr>
                <w:bCs/>
                <w:szCs w:val="20"/>
                <w:lang w:eastAsia="en-US"/>
              </w:rPr>
              <w:t>v úterý a středu od 8:00 do 15:00 hodin</w:t>
            </w:r>
          </w:p>
          <w:p w:rsidR="00AD6DF1" w:rsidRPr="00E9322E" w:rsidRDefault="00AD6DF1" w:rsidP="00AD6DF1">
            <w:pPr>
              <w:spacing w:after="120"/>
              <w:ind w:left="567"/>
              <w:jc w:val="both"/>
              <w:rPr>
                <w:bCs/>
                <w:szCs w:val="20"/>
                <w:lang w:eastAsia="en-US"/>
              </w:rPr>
            </w:pPr>
            <w:r w:rsidRPr="00E9322E">
              <w:rPr>
                <w:bCs/>
                <w:szCs w:val="20"/>
                <w:lang w:eastAsia="en-US"/>
              </w:rPr>
              <w:t>ve čtvrtek a pátek od 8:00 do 14:00 hodin</w:t>
            </w:r>
          </w:p>
          <w:p w:rsidR="00AD6DF1" w:rsidRPr="00E9322E" w:rsidRDefault="00AD6DF1" w:rsidP="00AD6DF1">
            <w:pPr>
              <w:numPr>
                <w:ilvl w:val="0"/>
                <w:numId w:val="11"/>
              </w:numPr>
              <w:tabs>
                <w:tab w:val="clear" w:pos="-360"/>
                <w:tab w:val="num" w:pos="-1843"/>
                <w:tab w:val="num" w:pos="567"/>
                <w:tab w:val="left" w:pos="4536"/>
              </w:tabs>
              <w:ind w:left="567" w:hanging="567"/>
              <w:jc w:val="both"/>
              <w:rPr>
                <w:color w:val="000000"/>
              </w:rPr>
            </w:pPr>
            <w:r w:rsidRPr="00E9322E">
              <w:rPr>
                <w:color w:val="000000"/>
              </w:rPr>
              <w:t>nebo doručit na adresu:</w:t>
            </w:r>
          </w:p>
          <w:p w:rsidR="00AD6DF1" w:rsidRPr="00E9322E" w:rsidRDefault="00AD6DF1" w:rsidP="00AD6DF1">
            <w:pPr>
              <w:tabs>
                <w:tab w:val="num" w:pos="567"/>
                <w:tab w:val="left" w:pos="4536"/>
              </w:tabs>
              <w:ind w:left="567"/>
              <w:jc w:val="both"/>
              <w:rPr>
                <w:color w:val="000000"/>
              </w:rPr>
            </w:pPr>
            <w:r w:rsidRPr="00E9322E">
              <w:rPr>
                <w:color w:val="000000"/>
              </w:rPr>
              <w:t>Krajský úřad Olomouckého kraje</w:t>
            </w:r>
          </w:p>
          <w:p w:rsidR="00AD6DF1" w:rsidRPr="00E9322E" w:rsidRDefault="00AD6DF1" w:rsidP="00AD6DF1">
            <w:pPr>
              <w:ind w:left="567"/>
              <w:jc w:val="both"/>
              <w:rPr>
                <w:color w:val="000000"/>
              </w:rPr>
            </w:pPr>
            <w:r w:rsidRPr="00E9322E">
              <w:rPr>
                <w:color w:val="000000"/>
              </w:rPr>
              <w:t>Jeremenkova 40a</w:t>
            </w:r>
          </w:p>
          <w:p w:rsidR="00427B93" w:rsidRPr="00E9322E" w:rsidRDefault="00AD6DF1" w:rsidP="00AD6DF1">
            <w:pPr>
              <w:ind w:left="567"/>
              <w:jc w:val="both"/>
            </w:pPr>
            <w:r w:rsidRPr="00E9322E">
              <w:rPr>
                <w:color w:val="000000"/>
              </w:rPr>
              <w:t>779 11 Olomouc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E9322E" w:rsidRDefault="00E9322E" w:rsidP="00E9322E">
            <w:pPr>
              <w:jc w:val="both"/>
              <w:rPr>
                <w:i/>
                <w:sz w:val="22"/>
                <w:szCs w:val="22"/>
              </w:rPr>
            </w:pPr>
            <w:r w:rsidRPr="00E9322E">
              <w:t>Za nejvýhodnější bude považována nabídka s nejnižší celkovou nabídkovou cenou včetně DP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794E78" w:rsidRPr="00794E78" w:rsidRDefault="00794E78" w:rsidP="00794E78">
            <w:pPr>
              <w:jc w:val="both"/>
            </w:pPr>
            <w:r w:rsidRPr="00794E78">
              <w:t>Uchazeč o veřejnou zakázku předloží doklady prokazující splnění kvalifikačních předpokladů:</w:t>
            </w:r>
          </w:p>
          <w:p w:rsidR="00794E78" w:rsidRPr="00794E78" w:rsidRDefault="00794E78" w:rsidP="00794E78">
            <w:pPr>
              <w:pStyle w:val="Odstavecseseznamem"/>
              <w:numPr>
                <w:ilvl w:val="0"/>
                <w:numId w:val="13"/>
              </w:numPr>
              <w:tabs>
                <w:tab w:val="num" w:pos="-169"/>
              </w:tabs>
              <w:jc w:val="both"/>
            </w:pPr>
            <w:r w:rsidRPr="00794E78">
              <w:t>doklad prokazující příslušné živnostenské oprávnění k podnikání podle zvláštních právních předpisů v rozsahu odpovídajícím předmětu zakázky (a to ve formě prosté kopie),</w:t>
            </w:r>
          </w:p>
          <w:p w:rsidR="00794E78" w:rsidRPr="00794E78" w:rsidRDefault="00794E78" w:rsidP="00794E78">
            <w:pPr>
              <w:pStyle w:val="Odstavecseseznamem"/>
              <w:numPr>
                <w:ilvl w:val="0"/>
                <w:numId w:val="13"/>
              </w:numPr>
              <w:jc w:val="both"/>
            </w:pPr>
            <w:r w:rsidRPr="00794E78">
              <w:t>výpis z obchodního rejstříku, pokud je v něm zapsán, či výpis z jiné obdobné evidence, pokud je v ní zapsán (a to ve formě prosté kopie),</w:t>
            </w:r>
          </w:p>
          <w:p w:rsidR="00794E78" w:rsidRPr="00794E78" w:rsidRDefault="00794E78" w:rsidP="00794E78">
            <w:pPr>
              <w:pStyle w:val="Odstavecseseznamem"/>
              <w:numPr>
                <w:ilvl w:val="0"/>
                <w:numId w:val="13"/>
              </w:numPr>
              <w:jc w:val="both"/>
            </w:pPr>
            <w:r w:rsidRPr="00794E78">
              <w:t>čestné prohlášení dodavatele o splnění základních kvalifikačních předpokladů (příloha č. 3 této výzvy),</w:t>
            </w:r>
          </w:p>
          <w:p w:rsidR="00CC7247" w:rsidRPr="00794E78" w:rsidRDefault="00794E78" w:rsidP="00794E78">
            <w:pPr>
              <w:pStyle w:val="Odstavecseseznamem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794E78">
              <w:t>předložení minimálně 3 referenčních zakázek obdobného rozsahu a obsahu za poslední 3 rok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 xml:space="preserve">Požadavek na uvedení </w:t>
            </w:r>
            <w:r w:rsidRPr="008C13DD">
              <w:rPr>
                <w:b/>
              </w:rPr>
              <w:lastRenderedPageBreak/>
              <w:t>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082ACC" w:rsidRDefault="00082ACC" w:rsidP="00347149">
            <w:pPr>
              <w:jc w:val="both"/>
              <w:rPr>
                <w:i/>
              </w:rPr>
            </w:pPr>
            <w:r w:rsidRPr="00082ACC">
              <w:rPr>
                <w:bCs/>
              </w:rPr>
              <w:lastRenderedPageBreak/>
              <w:t xml:space="preserve">V nabídce bude uvedena kontaktní osoba uchazeče, a to </w:t>
            </w:r>
            <w:r w:rsidRPr="00082ACC">
              <w:rPr>
                <w:bCs/>
              </w:rPr>
              <w:lastRenderedPageBreak/>
              <w:t>včetně kontaktní adresy, e</w:t>
            </w:r>
            <w:r w:rsidRPr="00082ACC">
              <w:rPr>
                <w:bCs/>
              </w:rPr>
              <w:noBreakHyphen/>
              <w:t>mailové adresy a telefonního čísla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4E09F2" w:rsidRDefault="004E09F2" w:rsidP="00783852">
            <w:pPr>
              <w:jc w:val="both"/>
            </w:pPr>
            <w:r w:rsidRPr="004E09F2">
              <w:t>Nabídka bude předložena v písemné podobě v českém jazyce.</w:t>
            </w:r>
          </w:p>
          <w:p w:rsidR="004E09F2" w:rsidRPr="004E09F2" w:rsidRDefault="004E09F2" w:rsidP="004E09F2">
            <w:pPr>
              <w:spacing w:before="120"/>
              <w:jc w:val="both"/>
            </w:pPr>
            <w:r w:rsidRPr="004E09F2">
              <w:t>Nabídka bude podepsána osobou oprávněnou za uchazeče jednat a podepisovat podle výpisu z Obchodního rejstříku, popřípadě statutárním orgánem zmocněnou osobou, jejíž plná moc musí být součástí nabídky.</w:t>
            </w:r>
          </w:p>
          <w:p w:rsidR="004E09F2" w:rsidRPr="004E09F2" w:rsidRDefault="004E09F2" w:rsidP="004E09F2">
            <w:pPr>
              <w:spacing w:before="120"/>
              <w:jc w:val="both"/>
              <w:rPr>
                <w:rFonts w:ascii="Arial" w:hAnsi="Arial" w:cs="Arial"/>
              </w:rPr>
            </w:pPr>
            <w:r w:rsidRPr="004E09F2">
              <w:t>Zadavatel doporučuje uchazeči, aby jeho nabídka byla zabezpečena proti manipulaci s jednotlivými listy provázáním nabídky provázkem, jehož volný konec bude zapečetěn nebo přelepen, nebo jinak ukončen tak, aby bez násilného porušení provázání nebylo možno žádný list volně vyjmout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885BAC" w:rsidRPr="00885BAC" w:rsidRDefault="00885BAC" w:rsidP="00885BAC">
            <w:pPr>
              <w:keepNext/>
              <w:tabs>
                <w:tab w:val="left" w:pos="567"/>
              </w:tabs>
              <w:ind w:left="567" w:hanging="567"/>
              <w:jc w:val="both"/>
            </w:pPr>
            <w:r w:rsidRPr="00885BAC">
              <w:t>Předložená nabídka musí obsahovat:</w:t>
            </w:r>
          </w:p>
          <w:p w:rsidR="00885BAC" w:rsidRPr="00885BAC" w:rsidRDefault="00885BAC" w:rsidP="00885BAC">
            <w:pPr>
              <w:numPr>
                <w:ilvl w:val="0"/>
                <w:numId w:val="14"/>
              </w:numPr>
              <w:tabs>
                <w:tab w:val="clear" w:pos="370"/>
                <w:tab w:val="num" w:pos="-1843"/>
                <w:tab w:val="left" w:pos="567"/>
              </w:tabs>
              <w:spacing w:before="120"/>
              <w:ind w:left="567" w:hanging="567"/>
              <w:jc w:val="both"/>
              <w:rPr>
                <w:bCs/>
              </w:rPr>
            </w:pPr>
            <w:r w:rsidRPr="00885BAC">
              <w:t>vyplněný formulář "Krycí list nabídky" (příloha č. 1 této výzvy) obsahující identifikační údaje dodavatele, kontaktní osobu, nabídkovou cenu včetně DPH a podpis oprávněné osoby (osob) uchazeče v souladu se způsobem podepisování uvedeným ve výpisu z Obchodního rejstříku nebo zástupcem zmocněným k tomuto úkonu podle právních předpisů (plná moc pak musí být součástí nabídky, uložená za krycím listem nabídky),</w:t>
            </w:r>
          </w:p>
          <w:p w:rsidR="00885BAC" w:rsidRPr="00885BAC" w:rsidRDefault="00885BAC" w:rsidP="00885BAC">
            <w:pPr>
              <w:numPr>
                <w:ilvl w:val="0"/>
                <w:numId w:val="14"/>
              </w:numPr>
              <w:tabs>
                <w:tab w:val="clear" w:pos="370"/>
                <w:tab w:val="num" w:pos="-1985"/>
                <w:tab w:val="left" w:pos="567"/>
              </w:tabs>
              <w:spacing w:before="120"/>
              <w:ind w:left="567" w:hanging="567"/>
              <w:jc w:val="both"/>
              <w:rPr>
                <w:bCs/>
              </w:rPr>
            </w:pPr>
            <w:r w:rsidRPr="00885BAC">
              <w:t xml:space="preserve">obchodní podmínky formou návrhu smlouvy – součástí nabídky musí být i návrh smlouvy koncipovaný dle vzoru, který je přílohou č. 2 této výzvy, podepsaný oprávněnou osobou a opatřený razítkem uchazeče. </w:t>
            </w:r>
            <w:r w:rsidRPr="00885BAC">
              <w:rPr>
                <w:bCs/>
              </w:rPr>
              <w:t>Zadavatel si vyhrazuje právo o obsahu smlouvy dále jednat a upřesnit její konečné znění,</w:t>
            </w:r>
          </w:p>
          <w:p w:rsidR="00885BAC" w:rsidRPr="00885BAC" w:rsidRDefault="00885BAC" w:rsidP="00885BAC">
            <w:pPr>
              <w:numPr>
                <w:ilvl w:val="0"/>
                <w:numId w:val="14"/>
              </w:numPr>
              <w:tabs>
                <w:tab w:val="clear" w:pos="370"/>
                <w:tab w:val="left" w:pos="567"/>
              </w:tabs>
              <w:spacing w:before="120"/>
              <w:ind w:left="567" w:hanging="567"/>
              <w:jc w:val="both"/>
              <w:rPr>
                <w:bCs/>
              </w:rPr>
            </w:pPr>
            <w:r w:rsidRPr="00885BAC">
              <w:rPr>
                <w:bCs/>
              </w:rPr>
              <w:t>cenovou nabídku obsahující rekapitulaci ceny za celkový předmět plnění zakázky (viz - Požadavky na způsob zpracování nabídkové ceny),</w:t>
            </w:r>
          </w:p>
          <w:p w:rsidR="00885BAC" w:rsidRPr="00885BAC" w:rsidRDefault="00885BAC" w:rsidP="00885BAC">
            <w:pPr>
              <w:numPr>
                <w:ilvl w:val="0"/>
                <w:numId w:val="14"/>
              </w:numPr>
              <w:tabs>
                <w:tab w:val="clear" w:pos="370"/>
                <w:tab w:val="num" w:pos="-1843"/>
                <w:tab w:val="left" w:pos="567"/>
              </w:tabs>
              <w:spacing w:before="120"/>
              <w:ind w:left="567" w:hanging="567"/>
              <w:jc w:val="both"/>
              <w:rPr>
                <w:bCs/>
              </w:rPr>
            </w:pPr>
            <w:r w:rsidRPr="00885BAC">
              <w:rPr>
                <w:bCs/>
              </w:rPr>
              <w:t>Doklady a informace prokazující splnění kvalifikačních předpokladů (viz - Požadavky na prokázání kvalifikačních předpokladů).</w:t>
            </w:r>
          </w:p>
          <w:p w:rsidR="00885BAC" w:rsidRPr="00885BAC" w:rsidRDefault="00885BAC" w:rsidP="0028547B">
            <w:pPr>
              <w:spacing w:before="120"/>
              <w:jc w:val="both"/>
            </w:pPr>
            <w:r w:rsidRPr="00885BAC">
              <w:rPr>
                <w:bCs/>
              </w:rPr>
              <w:t>Cena bude uvedena vždy v českých korunách.</w:t>
            </w:r>
          </w:p>
          <w:p w:rsidR="00885BAC" w:rsidRPr="00885BAC" w:rsidRDefault="00885BAC" w:rsidP="00885BAC">
            <w:pPr>
              <w:spacing w:before="120"/>
              <w:jc w:val="both"/>
              <w:rPr>
                <w:bCs/>
              </w:rPr>
            </w:pPr>
            <w:r w:rsidRPr="00885BAC">
              <w:rPr>
                <w:bCs/>
              </w:rPr>
              <w:t>Celková nabídková cena bude uvedena v členění – nabídková cena bez daně z přidané hodnoty (DPH), samostatná DPH a nabídková cena celkem včetně DPH.</w:t>
            </w:r>
          </w:p>
          <w:p w:rsidR="00DC4EE4" w:rsidRPr="00885BAC" w:rsidRDefault="00885BAC" w:rsidP="00885BAC">
            <w:pPr>
              <w:spacing w:before="120"/>
              <w:jc w:val="both"/>
              <w:rPr>
                <w:bCs/>
              </w:rPr>
            </w:pPr>
            <w:r w:rsidRPr="00885BAC">
              <w:rPr>
                <w:bCs/>
              </w:rPr>
              <w:lastRenderedPageBreak/>
              <w:t>Celková nabídková cena musí být v návrhu smlouvy definována jako nejvýše přípustná a musí obsahovat veškeré náklady nutné k realizaci předmětu zakázk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28547B" w:rsidRDefault="0028547B" w:rsidP="0028547B">
            <w:pPr>
              <w:spacing w:before="120"/>
              <w:jc w:val="both"/>
              <w:rPr>
                <w:bCs/>
              </w:rPr>
            </w:pPr>
            <w:r w:rsidRPr="0028547B">
              <w:rPr>
                <w:bCs/>
              </w:rPr>
              <w:t>Uchazeč souhlasí s tím, že v případě, že s ním bude uzavřena smlouva, budou se na jeho osobu dle pravidel pro čerpání finanční pomoci z Evropské unie vztahovat stejné kontrolní mechanismy ze strany kontrolních orgánů jako k příjemci pomoci Olomouckého kraje, a souhlasí s tím, že umožní přístup oprávněným osobám k provedení kontrol a to po dobu danou právními předpisy ČR k jejich archivaci (zákon č. 563/1991 Sb., o účetnictví, a zákon č. 235/2004 Sb., o dani z přidané hodnoty). Těmito subjekty jsou zejména objednatel a jím pověřené osoby, územní finanční orgány, Ministerstvo financí ČR, Ministerstvo školství, mládeže a tělovýchovy ČR, Nejvyšší kontrolní úřad, Evropská komise a Evropský účetní dvůr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Pr="0028547B" w:rsidRDefault="0028547B" w:rsidP="002812C5">
            <w:pPr>
              <w:jc w:val="both"/>
            </w:pPr>
            <w:r w:rsidRPr="0028547B">
              <w:t>Nabídka bude předložena v písemné podobě v českém jazyce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28547B" w:rsidRDefault="0028547B" w:rsidP="00992257">
            <w:pPr>
              <w:jc w:val="both"/>
              <w:rPr>
                <w:i/>
              </w:rPr>
            </w:pPr>
            <w:r w:rsidRPr="0028547B">
              <w:rPr>
                <w:rFonts w:eastAsia="MS Mincho"/>
                <w:snapToGrid w:val="0"/>
              </w:rPr>
              <w:t>Zájemci si zadávací dokumentaci mohou vyžádat na adrese zadavatele. Kontaktní osobou je Le</w:t>
            </w:r>
            <w:r>
              <w:rPr>
                <w:rFonts w:eastAsia="MS Mincho"/>
                <w:snapToGrid w:val="0"/>
              </w:rPr>
              <w:t xml:space="preserve">nka Kořínková (tel. 585 508 854 </w:t>
            </w:r>
            <w:r w:rsidRPr="0028547B">
              <w:rPr>
                <w:rFonts w:eastAsia="MS Mincho"/>
                <w:snapToGrid w:val="0"/>
              </w:rPr>
              <w:t xml:space="preserve">e-mail: </w:t>
            </w:r>
            <w:hyperlink r:id="rId11" w:history="1">
              <w:r w:rsidRPr="0028547B">
                <w:rPr>
                  <w:rStyle w:val="Hypertextovodkaz"/>
                  <w:rFonts w:eastAsia="MS Mincho"/>
                  <w:snapToGrid w:val="0"/>
                </w:rPr>
                <w:t>l.korinkova@kr-olomoucky.cz</w:t>
              </w:r>
            </w:hyperlink>
            <w:r w:rsidRPr="0028547B">
              <w:rPr>
                <w:rFonts w:eastAsia="MS Mincho"/>
                <w:snapToGrid w:val="0"/>
              </w:rPr>
              <w:t>). Žádost o poskytnutí zadávací dokumentace musí být zaslaná na výše uvedenou elektronickou adresu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E5447F" w:rsidRDefault="00E5447F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E5447F" w:rsidRDefault="00E5447F" w:rsidP="00E5447F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</w:p>
    <w:p w:rsidR="00E5447F" w:rsidRDefault="00E5447F" w:rsidP="00E5447F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Ing. Jiří Rozbořil</w:t>
      </w:r>
    </w:p>
    <w:p w:rsidR="00E5447F" w:rsidRPr="00E5447F" w:rsidRDefault="00E5447F" w:rsidP="00E5447F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hejtman Olomouckého kraje</w:t>
      </w:r>
    </w:p>
    <w:sectPr w:rsidR="00E5447F" w:rsidRPr="00E5447F" w:rsidSect="00DA74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45" w:rsidRDefault="00D97745" w:rsidP="002812C5">
      <w:r>
        <w:separator/>
      </w:r>
    </w:p>
  </w:endnote>
  <w:endnote w:type="continuationSeparator" w:id="0">
    <w:p w:rsidR="00D97745" w:rsidRDefault="00D9774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F417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F4171" w:rsidRPr="007F7162">
      <w:rPr>
        <w:b/>
        <w:sz w:val="20"/>
        <w:szCs w:val="20"/>
      </w:rPr>
      <w:fldChar w:fldCharType="separate"/>
    </w:r>
    <w:r w:rsidR="000657B8">
      <w:rPr>
        <w:b/>
        <w:noProof/>
        <w:sz w:val="20"/>
        <w:szCs w:val="20"/>
      </w:rPr>
      <w:t>1</w:t>
    </w:r>
    <w:r w:rsidR="00DF4171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F417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F4171" w:rsidRPr="007F7162">
      <w:rPr>
        <w:b/>
        <w:sz w:val="20"/>
        <w:szCs w:val="20"/>
      </w:rPr>
      <w:fldChar w:fldCharType="separate"/>
    </w:r>
    <w:r w:rsidR="000657B8">
      <w:rPr>
        <w:b/>
        <w:noProof/>
        <w:sz w:val="20"/>
        <w:szCs w:val="20"/>
      </w:rPr>
      <w:t>6</w:t>
    </w:r>
    <w:r w:rsidR="00DF4171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45" w:rsidRDefault="00D97745" w:rsidP="002812C5">
      <w:r>
        <w:separator/>
      </w:r>
    </w:p>
  </w:footnote>
  <w:footnote w:type="continuationSeparator" w:id="0">
    <w:p w:rsidR="00D97745" w:rsidRDefault="00D97745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604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B123DE"/>
    <w:multiLevelType w:val="hybridMultilevel"/>
    <w:tmpl w:val="772C6114"/>
    <w:lvl w:ilvl="0" w:tplc="5AEA2F06">
      <w:numFmt w:val="bullet"/>
      <w:lvlText w:val="•"/>
      <w:lvlJc w:val="left"/>
      <w:pPr>
        <w:ind w:left="720" w:hanging="360"/>
      </w:pPr>
      <w:rPr>
        <w:rFonts w:ascii="Arial" w:eastAsia="Arial,Italic" w:hAnsi="Arial" w:cs="Arial" w:hint="default"/>
      </w:rPr>
    </w:lvl>
    <w:lvl w:ilvl="1" w:tplc="5AEA2F06">
      <w:numFmt w:val="bullet"/>
      <w:lvlText w:val="•"/>
      <w:lvlJc w:val="left"/>
      <w:pPr>
        <w:ind w:left="1440" w:hanging="360"/>
      </w:pPr>
      <w:rPr>
        <w:rFonts w:ascii="Arial" w:eastAsia="Arial,Italic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11B"/>
    <w:multiLevelType w:val="multilevel"/>
    <w:tmpl w:val="F490B8BA"/>
    <w:lvl w:ilvl="0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263E613A"/>
    <w:multiLevelType w:val="hybridMultilevel"/>
    <w:tmpl w:val="5B88CD92"/>
    <w:lvl w:ilvl="0" w:tplc="0B2C03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C78F5"/>
    <w:multiLevelType w:val="hybridMultilevel"/>
    <w:tmpl w:val="2DD245BE"/>
    <w:lvl w:ilvl="0" w:tplc="0CAA3B9E">
      <w:start w:val="1"/>
      <w:numFmt w:val="lowerLetter"/>
      <w:lvlText w:val="%1)"/>
      <w:lvlJc w:val="left"/>
      <w:pPr>
        <w:tabs>
          <w:tab w:val="num" w:pos="-764"/>
        </w:tabs>
        <w:ind w:left="-594" w:hanging="1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404"/>
        </w:tabs>
        <w:ind w:left="-4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16"/>
        </w:tabs>
        <w:ind w:left="3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36"/>
        </w:tabs>
        <w:ind w:left="10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56"/>
        </w:tabs>
        <w:ind w:left="17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76"/>
        </w:tabs>
        <w:ind w:left="24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96"/>
        </w:tabs>
        <w:ind w:left="31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16"/>
        </w:tabs>
        <w:ind w:left="39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36"/>
        </w:tabs>
        <w:ind w:left="4636" w:hanging="180"/>
      </w:pPr>
    </w:lvl>
  </w:abstractNum>
  <w:abstractNum w:abstractNumId="7">
    <w:nsid w:val="38136001"/>
    <w:multiLevelType w:val="hybridMultilevel"/>
    <w:tmpl w:val="79E2745E"/>
    <w:lvl w:ilvl="0" w:tplc="0CAA3B9E">
      <w:start w:val="1"/>
      <w:numFmt w:val="lowerLetter"/>
      <w:lvlText w:val="%1)"/>
      <w:lvlJc w:val="left"/>
      <w:pPr>
        <w:tabs>
          <w:tab w:val="num" w:pos="370"/>
        </w:tabs>
        <w:ind w:left="540" w:hanging="1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CC8EF47C">
      <w:start w:val="6"/>
      <w:numFmt w:val="bullet"/>
      <w:lvlText w:val="–"/>
      <w:lvlJc w:val="left"/>
      <w:pPr>
        <w:tabs>
          <w:tab w:val="num" w:pos="1870"/>
        </w:tabs>
        <w:ind w:left="1870" w:hanging="60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8">
    <w:nsid w:val="3D6C2B10"/>
    <w:multiLevelType w:val="hybridMultilevel"/>
    <w:tmpl w:val="7DE8AAD6"/>
    <w:lvl w:ilvl="0" w:tplc="1032C0DE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2" w:hanging="360"/>
      </w:pPr>
    </w:lvl>
    <w:lvl w:ilvl="2" w:tplc="0405001B" w:tentative="1">
      <w:start w:val="1"/>
      <w:numFmt w:val="lowerRoman"/>
      <w:lvlText w:val="%3."/>
      <w:lvlJc w:val="right"/>
      <w:pPr>
        <w:ind w:left="2292" w:hanging="180"/>
      </w:pPr>
    </w:lvl>
    <w:lvl w:ilvl="3" w:tplc="0405000F" w:tentative="1">
      <w:start w:val="1"/>
      <w:numFmt w:val="decimal"/>
      <w:lvlText w:val="%4."/>
      <w:lvlJc w:val="left"/>
      <w:pPr>
        <w:ind w:left="3012" w:hanging="360"/>
      </w:pPr>
    </w:lvl>
    <w:lvl w:ilvl="4" w:tplc="04050019" w:tentative="1">
      <w:start w:val="1"/>
      <w:numFmt w:val="lowerLetter"/>
      <w:lvlText w:val="%5."/>
      <w:lvlJc w:val="left"/>
      <w:pPr>
        <w:ind w:left="3732" w:hanging="360"/>
      </w:pPr>
    </w:lvl>
    <w:lvl w:ilvl="5" w:tplc="0405001B" w:tentative="1">
      <w:start w:val="1"/>
      <w:numFmt w:val="lowerRoman"/>
      <w:lvlText w:val="%6."/>
      <w:lvlJc w:val="right"/>
      <w:pPr>
        <w:ind w:left="4452" w:hanging="180"/>
      </w:pPr>
    </w:lvl>
    <w:lvl w:ilvl="6" w:tplc="0405000F" w:tentative="1">
      <w:start w:val="1"/>
      <w:numFmt w:val="decimal"/>
      <w:lvlText w:val="%7."/>
      <w:lvlJc w:val="left"/>
      <w:pPr>
        <w:ind w:left="5172" w:hanging="360"/>
      </w:pPr>
    </w:lvl>
    <w:lvl w:ilvl="7" w:tplc="04050019" w:tentative="1">
      <w:start w:val="1"/>
      <w:numFmt w:val="lowerLetter"/>
      <w:lvlText w:val="%8."/>
      <w:lvlJc w:val="left"/>
      <w:pPr>
        <w:ind w:left="5892" w:hanging="360"/>
      </w:pPr>
    </w:lvl>
    <w:lvl w:ilvl="8" w:tplc="040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4AC40511"/>
    <w:multiLevelType w:val="hybridMultilevel"/>
    <w:tmpl w:val="5F4695EA"/>
    <w:lvl w:ilvl="0" w:tplc="D1043F0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A3B6A"/>
    <w:multiLevelType w:val="hybridMultilevel"/>
    <w:tmpl w:val="5B88CD92"/>
    <w:lvl w:ilvl="0" w:tplc="0B2C03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E7A03CD"/>
    <w:multiLevelType w:val="hybridMultilevel"/>
    <w:tmpl w:val="34447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267F9"/>
    <w:multiLevelType w:val="hybridMultilevel"/>
    <w:tmpl w:val="1F9037FC"/>
    <w:lvl w:ilvl="0" w:tplc="0405000F">
      <w:start w:val="1"/>
      <w:numFmt w:val="decimal"/>
      <w:lvlText w:val="%1."/>
      <w:lvlJc w:val="left"/>
      <w:pPr>
        <w:ind w:left="459" w:hanging="360"/>
      </w:pPr>
    </w:lvl>
    <w:lvl w:ilvl="1" w:tplc="5AEA2F06">
      <w:numFmt w:val="bullet"/>
      <w:lvlText w:val="•"/>
      <w:lvlJc w:val="left"/>
      <w:pPr>
        <w:ind w:left="1179" w:hanging="360"/>
      </w:pPr>
      <w:rPr>
        <w:rFonts w:ascii="Arial" w:eastAsia="Arial,Italic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99" w:hanging="180"/>
      </w:pPr>
    </w:lvl>
    <w:lvl w:ilvl="3" w:tplc="0405000F">
      <w:start w:val="1"/>
      <w:numFmt w:val="decimal"/>
      <w:lvlText w:val="%4."/>
      <w:lvlJc w:val="left"/>
      <w:pPr>
        <w:ind w:left="2619" w:hanging="360"/>
      </w:pPr>
    </w:lvl>
    <w:lvl w:ilvl="4" w:tplc="04050019" w:tentative="1">
      <w:start w:val="1"/>
      <w:numFmt w:val="lowerLetter"/>
      <w:lvlText w:val="%5."/>
      <w:lvlJc w:val="left"/>
      <w:pPr>
        <w:ind w:left="3339" w:hanging="360"/>
      </w:pPr>
    </w:lvl>
    <w:lvl w:ilvl="5" w:tplc="0405001B" w:tentative="1">
      <w:start w:val="1"/>
      <w:numFmt w:val="lowerRoman"/>
      <w:lvlText w:val="%6."/>
      <w:lvlJc w:val="right"/>
      <w:pPr>
        <w:ind w:left="4059" w:hanging="180"/>
      </w:pPr>
    </w:lvl>
    <w:lvl w:ilvl="6" w:tplc="0405000F" w:tentative="1">
      <w:start w:val="1"/>
      <w:numFmt w:val="decimal"/>
      <w:lvlText w:val="%7."/>
      <w:lvlJc w:val="left"/>
      <w:pPr>
        <w:ind w:left="4779" w:hanging="360"/>
      </w:pPr>
    </w:lvl>
    <w:lvl w:ilvl="7" w:tplc="04050019" w:tentative="1">
      <w:start w:val="1"/>
      <w:numFmt w:val="lowerLetter"/>
      <w:lvlText w:val="%8."/>
      <w:lvlJc w:val="left"/>
      <w:pPr>
        <w:ind w:left="5499" w:hanging="360"/>
      </w:pPr>
    </w:lvl>
    <w:lvl w:ilvl="8" w:tplc="040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>
    <w:nsid w:val="7F1770AA"/>
    <w:multiLevelType w:val="hybridMultilevel"/>
    <w:tmpl w:val="FBEAC638"/>
    <w:lvl w:ilvl="0" w:tplc="0CAA3B9E">
      <w:start w:val="1"/>
      <w:numFmt w:val="lowerLetter"/>
      <w:lvlText w:val="%1)"/>
      <w:lvlJc w:val="left"/>
      <w:pPr>
        <w:tabs>
          <w:tab w:val="num" w:pos="370"/>
        </w:tabs>
        <w:ind w:left="54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252C5"/>
    <w:rsid w:val="000657B8"/>
    <w:rsid w:val="00082ACC"/>
    <w:rsid w:val="000A67D2"/>
    <w:rsid w:val="000B6326"/>
    <w:rsid w:val="000D4DB6"/>
    <w:rsid w:val="000D67BF"/>
    <w:rsid w:val="00100670"/>
    <w:rsid w:val="00103FCD"/>
    <w:rsid w:val="00120C13"/>
    <w:rsid w:val="00131E7A"/>
    <w:rsid w:val="0013718F"/>
    <w:rsid w:val="001537B9"/>
    <w:rsid w:val="00162F98"/>
    <w:rsid w:val="001672C3"/>
    <w:rsid w:val="001900D4"/>
    <w:rsid w:val="00195CBC"/>
    <w:rsid w:val="001A4602"/>
    <w:rsid w:val="002019B8"/>
    <w:rsid w:val="00206227"/>
    <w:rsid w:val="002812C5"/>
    <w:rsid w:val="0028537B"/>
    <w:rsid w:val="0028547B"/>
    <w:rsid w:val="002B4926"/>
    <w:rsid w:val="002F2CB4"/>
    <w:rsid w:val="003246E6"/>
    <w:rsid w:val="00347149"/>
    <w:rsid w:val="0035412E"/>
    <w:rsid w:val="003566AC"/>
    <w:rsid w:val="00375AD8"/>
    <w:rsid w:val="003807E4"/>
    <w:rsid w:val="003832D7"/>
    <w:rsid w:val="003938C4"/>
    <w:rsid w:val="003B754A"/>
    <w:rsid w:val="003D454E"/>
    <w:rsid w:val="003E3506"/>
    <w:rsid w:val="00424965"/>
    <w:rsid w:val="00427B93"/>
    <w:rsid w:val="00435C48"/>
    <w:rsid w:val="00471B33"/>
    <w:rsid w:val="004A39FC"/>
    <w:rsid w:val="004A7FEB"/>
    <w:rsid w:val="004B097B"/>
    <w:rsid w:val="004D2751"/>
    <w:rsid w:val="004E09F2"/>
    <w:rsid w:val="004E49B7"/>
    <w:rsid w:val="004F31E7"/>
    <w:rsid w:val="004F61D7"/>
    <w:rsid w:val="00516A2D"/>
    <w:rsid w:val="00533DD7"/>
    <w:rsid w:val="00534248"/>
    <w:rsid w:val="00540FED"/>
    <w:rsid w:val="00556014"/>
    <w:rsid w:val="00585DDB"/>
    <w:rsid w:val="005C5771"/>
    <w:rsid w:val="00611A73"/>
    <w:rsid w:val="00646355"/>
    <w:rsid w:val="0067383D"/>
    <w:rsid w:val="00690E80"/>
    <w:rsid w:val="006938EE"/>
    <w:rsid w:val="006A4B4D"/>
    <w:rsid w:val="006E4321"/>
    <w:rsid w:val="006F4E52"/>
    <w:rsid w:val="007212A4"/>
    <w:rsid w:val="007604D7"/>
    <w:rsid w:val="00767FF5"/>
    <w:rsid w:val="00782549"/>
    <w:rsid w:val="00783852"/>
    <w:rsid w:val="00794E78"/>
    <w:rsid w:val="007A37EA"/>
    <w:rsid w:val="007C4283"/>
    <w:rsid w:val="007E2221"/>
    <w:rsid w:val="007F45E2"/>
    <w:rsid w:val="007F7162"/>
    <w:rsid w:val="0080140D"/>
    <w:rsid w:val="008174A0"/>
    <w:rsid w:val="00885BAC"/>
    <w:rsid w:val="008870C2"/>
    <w:rsid w:val="00897863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46B1C"/>
    <w:rsid w:val="00957E54"/>
    <w:rsid w:val="00992257"/>
    <w:rsid w:val="009B19C7"/>
    <w:rsid w:val="009D5FD0"/>
    <w:rsid w:val="009F63B0"/>
    <w:rsid w:val="00A31C32"/>
    <w:rsid w:val="00A42C7D"/>
    <w:rsid w:val="00A44F84"/>
    <w:rsid w:val="00A51049"/>
    <w:rsid w:val="00A569D3"/>
    <w:rsid w:val="00A723E4"/>
    <w:rsid w:val="00A85CCB"/>
    <w:rsid w:val="00AB16BD"/>
    <w:rsid w:val="00AD6DF1"/>
    <w:rsid w:val="00B75BE8"/>
    <w:rsid w:val="00B8015B"/>
    <w:rsid w:val="00B872B9"/>
    <w:rsid w:val="00BC1EF1"/>
    <w:rsid w:val="00BC6FEC"/>
    <w:rsid w:val="00BD28FA"/>
    <w:rsid w:val="00BD5694"/>
    <w:rsid w:val="00C06E96"/>
    <w:rsid w:val="00C30FFC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56B4"/>
    <w:rsid w:val="00D97745"/>
    <w:rsid w:val="00DA74C3"/>
    <w:rsid w:val="00DC4EE4"/>
    <w:rsid w:val="00DE02DB"/>
    <w:rsid w:val="00DE1472"/>
    <w:rsid w:val="00DF0F0B"/>
    <w:rsid w:val="00DF12E5"/>
    <w:rsid w:val="00DF4171"/>
    <w:rsid w:val="00E033EF"/>
    <w:rsid w:val="00E47A9E"/>
    <w:rsid w:val="00E5447F"/>
    <w:rsid w:val="00E6648E"/>
    <w:rsid w:val="00E74BAC"/>
    <w:rsid w:val="00E9322E"/>
    <w:rsid w:val="00EB6891"/>
    <w:rsid w:val="00ED6B57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Hlavikaadresapjemce">
    <w:name w:val="Hlavička adresa příjemce"/>
    <w:basedOn w:val="Normln"/>
    <w:rsid w:val="00957E54"/>
    <w:pPr>
      <w:spacing w:before="20" w:after="20"/>
    </w:pPr>
    <w:rPr>
      <w:rFonts w:ascii="Arial" w:hAnsi="Arial"/>
      <w:szCs w:val="20"/>
    </w:rPr>
  </w:style>
  <w:style w:type="paragraph" w:styleId="Zkladntext3">
    <w:name w:val="Body Text 3"/>
    <w:basedOn w:val="Normln"/>
    <w:link w:val="Zkladntext3Char"/>
    <w:rsid w:val="00794E7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4E78"/>
    <w:rPr>
      <w:rFonts w:ascii="Times New Roman" w:eastAsia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rsid w:val="00794E78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794E78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customStyle="1" w:styleId="Hlavikaadresapjemce">
    <w:name w:val="Hlavička adresa příjemce"/>
    <w:basedOn w:val="Normln"/>
    <w:rsid w:val="00957E54"/>
    <w:pPr>
      <w:spacing w:before="20" w:after="20"/>
    </w:pPr>
    <w:rPr>
      <w:rFonts w:ascii="Arial" w:hAnsi="Arial"/>
      <w:szCs w:val="20"/>
    </w:rPr>
  </w:style>
  <w:style w:type="paragraph" w:styleId="Zkladntext3">
    <w:name w:val="Body Text 3"/>
    <w:basedOn w:val="Normln"/>
    <w:link w:val="Zkladntext3Char"/>
    <w:rsid w:val="00794E7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4E78"/>
    <w:rPr>
      <w:rFonts w:ascii="Times New Roman" w:eastAsia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rsid w:val="00794E78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794E7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korinkov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smt.cz/strukturalni-fondy/publicita-a-publik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.korinkova@kr-olomoucky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CE61-10E2-403B-8659-02692D05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568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802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24</cp:revision>
  <cp:lastPrinted>2013-03-21T07:23:00Z</cp:lastPrinted>
  <dcterms:created xsi:type="dcterms:W3CDTF">2013-03-13T13:17:00Z</dcterms:created>
  <dcterms:modified xsi:type="dcterms:W3CDTF">2013-03-21T13:16:00Z</dcterms:modified>
</cp:coreProperties>
</file>